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294BEA10">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6"/>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43FB4016"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DE706C">
                              <w:rPr>
                                <w:rFonts w:ascii="ＭＳ ゴシック" w:eastAsia="ＭＳ ゴシック" w:hAnsi="ＭＳ ゴシック" w:hint="eastAsia"/>
                                <w:b/>
                                <w:bCs/>
                                <w:iCs/>
                                <w:color w:val="FFFFFF"/>
                                <w:sz w:val="32"/>
                                <w:szCs w:val="32"/>
                              </w:rPr>
                              <w:t>３</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" fillcolor="#70ad47 [3209]" strokecolor="#f2f2f2" strokeweight="3pt">
                <v:shadow on="t" color="#1f3763" opacity=".5" offset="1pt"/>
                <v:textbox>
                  <w:txbxContent>
                    <w:p w14:paraId="145FFA89" w14:textId="43FB4016"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A6641B">
                        <w:rPr>
                          <w:rFonts w:ascii="ＭＳ ゴシック" w:eastAsia="ＭＳ ゴシック" w:hAnsi="ＭＳ ゴシック" w:hint="eastAsia"/>
                          <w:b/>
                          <w:bCs/>
                          <w:iCs/>
                          <w:color w:val="FFFFFF"/>
                          <w:sz w:val="32"/>
                          <w:szCs w:val="32"/>
                        </w:rPr>
                        <w:t>７</w:t>
                      </w:r>
                      <w:r>
                        <w:rPr>
                          <w:rFonts w:ascii="ＭＳ ゴシック" w:eastAsia="ＭＳ ゴシック" w:hAnsi="ＭＳ ゴシック" w:hint="eastAsia"/>
                          <w:b/>
                          <w:bCs/>
                          <w:iCs/>
                          <w:color w:val="FFFFFF"/>
                          <w:sz w:val="32"/>
                          <w:szCs w:val="32"/>
                        </w:rPr>
                        <w:t>年度 第</w:t>
                      </w:r>
                      <w:r w:rsidR="00DE706C">
                        <w:rPr>
                          <w:rFonts w:ascii="ＭＳ ゴシック" w:eastAsia="ＭＳ ゴシック" w:hAnsi="ＭＳ ゴシック" w:hint="eastAsia"/>
                          <w:b/>
                          <w:bCs/>
                          <w:iCs/>
                          <w:color w:val="FFFFFF"/>
                          <w:sz w:val="32"/>
                          <w:szCs w:val="32"/>
                        </w:rPr>
                        <w:t>３</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29C2E91C" w14:textId="55299EBE" w:rsidR="00C23051" w:rsidRDefault="00C23051" w:rsidP="002A62F7">
      <w:pPr>
        <w:snapToGrid w:val="0"/>
        <w:rPr>
          <w:rFonts w:ascii="ＭＳ ゴシック" w:eastAsia="ＭＳ ゴシック" w:hAnsi="ＭＳ ゴシック"/>
        </w:rPr>
      </w:pPr>
    </w:p>
    <w:p w14:paraId="38BBD15D" w14:textId="77777777" w:rsidR="00062CB8" w:rsidRDefault="00062CB8"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68B9D09D">
                <wp:simplePos x="0" y="0"/>
                <wp:positionH relativeFrom="margin">
                  <wp:align>right</wp:align>
                </wp:positionH>
                <wp:positionV relativeFrom="paragraph">
                  <wp:posOffset>85090</wp:posOffset>
                </wp:positionV>
                <wp:extent cx="6623050" cy="47561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6623050" cy="4756150"/>
                        </a:xfrm>
                        <a:prstGeom prst="rect">
                          <a:avLst/>
                        </a:prstGeom>
                        <a:no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E4D1" id="正方形/長方形 3" o:spid="_x0000_s1026" style="position:absolute;left:0;text-align:left;margin-left:470.3pt;margin-top:6.7pt;width:521.5pt;height:3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" filled="f" strokecolor="#70ad47 [3209]" strokeweight="1.5pt">
                <w10:wrap anchorx="margin"/>
              </v:rect>
            </w:pict>
          </mc:Fallback>
        </mc:AlternateContent>
      </w:r>
    </w:p>
    <w:p w14:paraId="75B541E8" w14:textId="0CD64DFC" w:rsidR="00D56AB5" w:rsidRPr="00272B3E" w:rsidRDefault="004529D7" w:rsidP="00D56AB5">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9E5674">
        <w:rPr>
          <w:rFonts w:ascii="BIZ UDPゴシック" w:eastAsia="BIZ UDPゴシック" w:hAnsi="BIZ UDPゴシック" w:hint="eastAsia"/>
        </w:rPr>
        <w:t>１．日　時　　令和</w:t>
      </w:r>
      <w:r w:rsidR="00095E8E" w:rsidRPr="009E5674">
        <w:rPr>
          <w:rFonts w:ascii="BIZ UDPゴシック" w:eastAsia="BIZ UDPゴシック" w:hAnsi="BIZ UDPゴシック" w:hint="eastAsia"/>
        </w:rPr>
        <w:t>７</w:t>
      </w:r>
      <w:r w:rsidR="00EE3A0F" w:rsidRPr="009E5674">
        <w:rPr>
          <w:rFonts w:ascii="BIZ UDPゴシック" w:eastAsia="BIZ UDPゴシック" w:hAnsi="BIZ UDPゴシック" w:hint="eastAsia"/>
        </w:rPr>
        <w:t>年</w:t>
      </w:r>
      <w:r w:rsidR="00DE706C" w:rsidRPr="009E5674">
        <w:rPr>
          <w:rFonts w:ascii="BIZ UDPゴシック" w:eastAsia="BIZ UDPゴシック" w:hAnsi="BIZ UDPゴシック" w:hint="eastAsia"/>
        </w:rPr>
        <w:t>1</w:t>
      </w:r>
      <w:r w:rsidR="00DE706C" w:rsidRPr="009E5674">
        <w:rPr>
          <w:rFonts w:ascii="BIZ UDPゴシック" w:eastAsia="BIZ UDPゴシック" w:hAnsi="BIZ UDPゴシック"/>
        </w:rPr>
        <w:t>1</w:t>
      </w:r>
      <w:r w:rsidR="00EE3A0F" w:rsidRPr="009E5674">
        <w:rPr>
          <w:rFonts w:ascii="BIZ UDPゴシック" w:eastAsia="BIZ UDPゴシック" w:hAnsi="BIZ UDPゴシック" w:hint="eastAsia"/>
        </w:rPr>
        <w:t>月</w:t>
      </w:r>
      <w:r w:rsidR="00DE706C" w:rsidRPr="009E5674">
        <w:rPr>
          <w:rFonts w:ascii="BIZ UDPゴシック" w:eastAsia="BIZ UDPゴシック" w:hAnsi="BIZ UDPゴシック"/>
        </w:rPr>
        <w:t>17</w:t>
      </w:r>
      <w:r w:rsidR="00EE3A0F" w:rsidRPr="009E5674">
        <w:rPr>
          <w:rFonts w:ascii="BIZ UDPゴシック" w:eastAsia="BIZ UDPゴシック" w:hAnsi="BIZ UDPゴシック"/>
        </w:rPr>
        <w:t>日（</w:t>
      </w:r>
      <w:r w:rsidR="00DE706C" w:rsidRPr="009E5674">
        <w:rPr>
          <w:rFonts w:ascii="BIZ UDPゴシック" w:eastAsia="BIZ UDPゴシック" w:hAnsi="BIZ UDPゴシック" w:hint="eastAsia"/>
        </w:rPr>
        <w:t>月</w:t>
      </w:r>
      <w:r w:rsidR="00EE3A0F" w:rsidRPr="009E5674">
        <w:rPr>
          <w:rFonts w:ascii="BIZ UDPゴシック" w:eastAsia="BIZ UDPゴシック" w:hAnsi="BIZ UDPゴシック"/>
        </w:rPr>
        <w:t>）午後１時00分～</w:t>
      </w:r>
      <w:r w:rsidR="00D56AB5" w:rsidRPr="009E5674">
        <w:rPr>
          <w:rFonts w:ascii="BIZ UDPゴシック" w:eastAsia="BIZ UDPゴシック" w:hAnsi="BIZ UDPゴシック" w:hint="eastAsia"/>
        </w:rPr>
        <w:t>３</w:t>
      </w:r>
      <w:r w:rsidR="00EE3A0F" w:rsidRPr="009E5674">
        <w:rPr>
          <w:rFonts w:ascii="BIZ UDPゴシック" w:eastAsia="BIZ UDPゴシック" w:hAnsi="BIZ UDPゴシック"/>
        </w:rPr>
        <w:t>時</w:t>
      </w:r>
      <w:r w:rsidR="00D56AB5" w:rsidRPr="009E5674">
        <w:rPr>
          <w:rFonts w:ascii="BIZ UDPゴシック" w:eastAsia="BIZ UDPゴシック" w:hAnsi="BIZ UDPゴシック"/>
        </w:rPr>
        <w:t>4</w:t>
      </w:r>
      <w:r w:rsidR="00EE3A0F" w:rsidRPr="009E5674">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4C3CA92E" w:rsidR="00EE3A0F" w:rsidRPr="00272B3E" w:rsidRDefault="00EE3A0F" w:rsidP="002A73E2">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hint="eastAsia"/>
        </w:rPr>
        <w:t>２．場　所　　大阪産業創造館</w:t>
      </w:r>
      <w:r w:rsidR="00C7103C" w:rsidRPr="009E5674">
        <w:rPr>
          <w:rFonts w:ascii="BIZ UDPゴシック" w:eastAsia="BIZ UDPゴシック" w:hAnsi="BIZ UDPゴシック" w:hint="eastAsia"/>
        </w:rPr>
        <w:t>６</w:t>
      </w:r>
      <w:r w:rsidRPr="009E5674">
        <w:rPr>
          <w:rFonts w:ascii="BIZ UDPゴシック" w:eastAsia="BIZ UDPゴシック" w:hAnsi="BIZ UDPゴシック" w:hint="eastAsia"/>
        </w:rPr>
        <w:t>階</w:t>
      </w:r>
      <w:r w:rsidR="00DE706C" w:rsidRPr="009E5674">
        <w:rPr>
          <w:rFonts w:ascii="BIZ UDPゴシック" w:eastAsia="BIZ UDPゴシック" w:hAnsi="BIZ UDPゴシック" w:hint="eastAsia"/>
        </w:rPr>
        <w:t>A</w:t>
      </w:r>
      <w:r w:rsidR="00DE706C" w:rsidRPr="009E5674">
        <w:rPr>
          <w:rFonts w:ascii="BIZ UDPゴシック" w:eastAsia="BIZ UDPゴシック" w:hAnsi="BIZ UDPゴシック"/>
        </w:rPr>
        <w:t>/B</w:t>
      </w:r>
      <w:r w:rsidR="009F69F0" w:rsidRPr="009E5674">
        <w:rPr>
          <w:rFonts w:ascii="BIZ UDPゴシック" w:eastAsia="BIZ UDPゴシック" w:hAnsi="BIZ UDPゴシック" w:hint="eastAsia"/>
        </w:rPr>
        <w:t>会議室</w:t>
      </w:r>
      <w:r w:rsidR="00A6641B" w:rsidRPr="009E5674">
        <w:rPr>
          <w:rFonts w:ascii="BIZ UDPゴシック" w:eastAsia="BIZ UDPゴシック" w:hAnsi="BIZ UDPゴシック" w:hint="eastAsia"/>
        </w:rPr>
        <w:t xml:space="preserve">　</w:t>
      </w:r>
      <w:r w:rsidRPr="009E5674">
        <w:rPr>
          <w:rFonts w:ascii="BIZ UDPゴシック" w:eastAsia="BIZ UDPゴシック" w:hAnsi="BIZ UDPゴシック"/>
        </w:rPr>
        <w:t>（大阪</w:t>
      </w:r>
      <w:r w:rsidRPr="00272B3E">
        <w:rPr>
          <w:rFonts w:ascii="BIZ UDPゴシック" w:eastAsia="BIZ UDPゴシック" w:hAnsi="BIZ UDPゴシック"/>
        </w:rPr>
        <w:t>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DA4450F" w14:textId="77777777" w:rsidR="009E5674" w:rsidRPr="009E5674" w:rsidRDefault="009E5674" w:rsidP="009E5674">
      <w:pPr>
        <w:snapToGrid w:val="0"/>
        <w:ind w:firstLineChars="300" w:firstLine="630"/>
        <w:rPr>
          <w:rFonts w:ascii="BIZ UDPゴシック" w:eastAsia="BIZ UDPゴシック" w:hAnsi="BIZ UDPゴシック"/>
        </w:rPr>
      </w:pPr>
      <w:r w:rsidRPr="009E5674">
        <w:rPr>
          <w:rFonts w:ascii="BIZ UDPゴシック" w:eastAsia="BIZ UDPゴシック" w:hAnsi="BIZ UDPゴシック" w:hint="eastAsia"/>
        </w:rPr>
        <w:t>第１部（午後１時00分～２時10分）</w:t>
      </w:r>
    </w:p>
    <w:p w14:paraId="51FA3980" w14:textId="77777777" w:rsidR="009E5674" w:rsidRPr="009E5674" w:rsidRDefault="009E5674" w:rsidP="009E5674">
      <w:pPr>
        <w:snapToGrid w:val="0"/>
        <w:ind w:firstLineChars="400" w:firstLine="840"/>
        <w:rPr>
          <w:rFonts w:ascii="BIZ UDPゴシック" w:eastAsia="BIZ UDPゴシック" w:hAnsi="BIZ UDPゴシック"/>
        </w:rPr>
      </w:pPr>
      <w:r w:rsidRPr="009E5674">
        <w:rPr>
          <w:rFonts w:ascii="BIZ UDPゴシック" w:eastAsia="BIZ UDPゴシック" w:hAnsi="BIZ UDPゴシック" w:hint="eastAsia"/>
        </w:rPr>
        <w:t>『労働供給制約と関西経済の持続的発展に向けて』</w:t>
      </w:r>
    </w:p>
    <w:p w14:paraId="0C892544" w14:textId="0A153D3F" w:rsidR="00FF1FD4" w:rsidRDefault="009E5674" w:rsidP="00062CB8">
      <w:pPr>
        <w:snapToGrid w:val="0"/>
        <w:ind w:firstLineChars="500" w:firstLine="1050"/>
        <w:rPr>
          <w:rFonts w:ascii="BIZ UDPゴシック" w:eastAsia="BIZ UDPゴシック" w:hAnsi="BIZ UDPゴシック" w:hint="eastAsia"/>
        </w:rPr>
      </w:pPr>
      <w:r w:rsidRPr="009E5674">
        <w:rPr>
          <w:rFonts w:ascii="BIZ UDPゴシック" w:eastAsia="BIZ UDPゴシック" w:hAnsi="BIZ UDPゴシック" w:hint="eastAsia"/>
        </w:rPr>
        <w:t>一般財団法人 アジア太平洋研究所　研究統括</w:t>
      </w:r>
    </w:p>
    <w:p w14:paraId="6CA855C3" w14:textId="7614768F" w:rsidR="00EE3A0F" w:rsidRPr="009E5674" w:rsidRDefault="00FF1FD4" w:rsidP="00FF1FD4">
      <w:pPr>
        <w:snapToGrid w:val="0"/>
        <w:ind w:firstLineChars="500" w:firstLine="1050"/>
        <w:rPr>
          <w:rFonts w:ascii="BIZ UDPゴシック" w:eastAsia="BIZ UDPゴシック" w:hAnsi="BIZ UDPゴシック"/>
        </w:rPr>
      </w:pPr>
      <w:r>
        <w:rPr>
          <w:rFonts w:ascii="BIZ UDPゴシック" w:eastAsia="BIZ UDPゴシック" w:hAnsi="BIZ UDPゴシック" w:hint="eastAsia"/>
        </w:rPr>
        <w:t>数</w:t>
      </w:r>
      <w:r w:rsidR="009E5674" w:rsidRPr="009E5674">
        <w:rPr>
          <w:rFonts w:ascii="BIZ UDPゴシック" w:eastAsia="BIZ UDPゴシック" w:hAnsi="BIZ UDPゴシック" w:hint="eastAsia"/>
        </w:rPr>
        <w:t>量経済分析センター</w:t>
      </w:r>
      <w:r>
        <w:rPr>
          <w:rFonts w:ascii="BIZ UDPゴシック" w:eastAsia="BIZ UDPゴシック" w:hAnsi="BIZ UDPゴシック" w:hint="eastAsia"/>
        </w:rPr>
        <w:t xml:space="preserve">　</w:t>
      </w:r>
      <w:r w:rsidR="009E5674" w:rsidRPr="009E5674">
        <w:rPr>
          <w:rFonts w:ascii="BIZ UDPゴシック" w:eastAsia="BIZ UDPゴシック" w:hAnsi="BIZ UDPゴシック" w:hint="eastAsia"/>
        </w:rPr>
        <w:t>センター長   稲田 義久 氏</w:t>
      </w:r>
    </w:p>
    <w:p w14:paraId="53AF936D" w14:textId="029B0AA7"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D56AB5" w:rsidRPr="00272B3E">
        <w:rPr>
          <w:rFonts w:ascii="BIZ UDPゴシック" w:eastAsia="BIZ UDPゴシック" w:hAnsi="BIZ UDPゴシック"/>
        </w:rPr>
        <w:t>20</w:t>
      </w:r>
      <w:r w:rsidRPr="00272B3E">
        <w:rPr>
          <w:rFonts w:ascii="BIZ UDPゴシック" w:eastAsia="BIZ UDPゴシック" w:hAnsi="BIZ UDPゴシック"/>
        </w:rPr>
        <w:t>分～</w:t>
      </w:r>
      <w:r w:rsidR="00D56AB5" w:rsidRPr="00272B3E">
        <w:rPr>
          <w:rFonts w:ascii="BIZ UDPゴシック" w:eastAsia="BIZ UDPゴシック" w:hAnsi="BIZ UDPゴシック" w:hint="eastAsia"/>
        </w:rPr>
        <w:t>３</w:t>
      </w:r>
      <w:r w:rsidRPr="00272B3E">
        <w:rPr>
          <w:rFonts w:ascii="BIZ UDPゴシック" w:eastAsia="BIZ UDPゴシック" w:hAnsi="BIZ UDPゴシック"/>
        </w:rPr>
        <w:t>時</w:t>
      </w:r>
      <w:r w:rsidR="00D56AB5" w:rsidRPr="00272B3E">
        <w:rPr>
          <w:rFonts w:ascii="BIZ UDPゴシック" w:eastAsia="BIZ UDPゴシック" w:hAnsi="BIZ UDPゴシック"/>
        </w:rPr>
        <w:t>0</w:t>
      </w:r>
      <w:r w:rsidRPr="00272B3E">
        <w:rPr>
          <w:rFonts w:ascii="BIZ UDPゴシック" w:eastAsia="BIZ UDPゴシック" w:hAnsi="BIZ UDPゴシック"/>
        </w:rPr>
        <w:t>0分）</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33449966" w:rsidR="00EE3A0F" w:rsidRPr="00DE706C" w:rsidRDefault="00EE3A0F" w:rsidP="00DE706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DE706C">
        <w:rPr>
          <w:rFonts w:ascii="BIZ UDPゴシック" w:eastAsia="BIZ UDPゴシック" w:hAnsi="BIZ UDPゴシック" w:hint="eastAsia"/>
        </w:rPr>
        <w:t>天野　敏昭</w:t>
      </w:r>
    </w:p>
    <w:p w14:paraId="225E4F1B" w14:textId="09ED4292"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00分～３時40分）</w:t>
      </w:r>
    </w:p>
    <w:p w14:paraId="170D8698" w14:textId="4A6ED14E" w:rsidR="00EE3A0F" w:rsidRPr="00272B3E" w:rsidRDefault="00EE3A0F" w:rsidP="00DE706C">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DE706C" w:rsidRPr="00DE706C">
        <w:rPr>
          <w:rFonts w:ascii="BIZ UDPゴシック" w:eastAsia="BIZ UDPゴシック" w:hAnsi="BIZ UDPゴシック" w:hint="eastAsia"/>
        </w:rPr>
        <w:t>地域製造業を</w:t>
      </w:r>
      <w:r w:rsidR="00DE706C" w:rsidRPr="00DE706C">
        <w:rPr>
          <w:rFonts w:ascii="BIZ UDPゴシック" w:eastAsia="BIZ UDPゴシック" w:hAnsi="BIZ UDPゴシック"/>
        </w:rPr>
        <w:t>支援する機械･工具卸売業に関する調査</w:t>
      </w:r>
      <w:r w:rsidRPr="00272B3E">
        <w:rPr>
          <w:rFonts w:ascii="BIZ UDPゴシック" w:eastAsia="BIZ UDPゴシック" w:hAnsi="BIZ UDPゴシック"/>
        </w:rPr>
        <w:t>』</w:t>
      </w:r>
    </w:p>
    <w:p w14:paraId="252DF84C" w14:textId="26B7C69C" w:rsidR="00EE3A0F" w:rsidRPr="00272B3E" w:rsidRDefault="00EE3A0F" w:rsidP="00435ED2">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主任研究員　</w:t>
      </w:r>
      <w:r w:rsidR="00DE706C">
        <w:rPr>
          <w:rFonts w:ascii="BIZ UDPゴシック" w:eastAsia="BIZ UDPゴシック" w:hAnsi="BIZ UDPゴシック" w:hint="eastAsia"/>
        </w:rPr>
        <w:t>松下　隆</w:t>
      </w:r>
    </w:p>
    <w:p w14:paraId="34B1EAC6" w14:textId="13578FB8" w:rsidR="00EE3A0F" w:rsidRPr="00272B3E" w:rsidRDefault="00EE3A0F" w:rsidP="00EE3A0F">
      <w:pPr>
        <w:snapToGrid w:val="0"/>
        <w:rPr>
          <w:rFonts w:ascii="BIZ UDPゴシック" w:eastAsia="BIZ UDPゴシック" w:hAnsi="BIZ UDPゴシック"/>
        </w:rPr>
      </w:pPr>
    </w:p>
    <w:p w14:paraId="6F9B323B" w14:textId="7AAC3720" w:rsidR="00EE3A0F" w:rsidRPr="00E74858"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49A2DA5E" w14:textId="75B7CF70" w:rsidR="00272B3E" w:rsidRPr="00272B3E" w:rsidRDefault="00EE3A0F" w:rsidP="00272B3E">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Pr="00272B3E">
        <w:rPr>
          <w:rFonts w:ascii="BIZ UDPゴシック" w:eastAsia="BIZ UDPゴシック" w:hAnsi="BIZ UDPゴシック"/>
        </w:rPr>
        <w:t>お申し込みください。</w:t>
      </w:r>
    </w:p>
    <w:p w14:paraId="6C307F35" w14:textId="333DBA8C" w:rsidR="00E74858" w:rsidRDefault="00E74858" w:rsidP="00DE706C">
      <w:pPr>
        <w:snapToGrid w:val="0"/>
        <w:rPr>
          <w:rFonts w:ascii="BIZ UDPゴシック" w:eastAsia="BIZ UDPゴシック" w:hAnsi="BIZ UDPゴシック"/>
          <w:noProof/>
        </w:rPr>
      </w:pPr>
      <w:r>
        <w:rPr>
          <w:noProof/>
        </w:rPr>
        <w:drawing>
          <wp:anchor distT="0" distB="0" distL="114300" distR="114300" simplePos="0" relativeHeight="251668480" behindDoc="1" locked="0" layoutInCell="1" allowOverlap="1" wp14:anchorId="45F4A732" wp14:editId="67A4DA62">
            <wp:simplePos x="0" y="0"/>
            <wp:positionH relativeFrom="column">
              <wp:posOffset>5812155</wp:posOffset>
            </wp:positionH>
            <wp:positionV relativeFrom="paragraph">
              <wp:posOffset>116840</wp:posOffset>
            </wp:positionV>
            <wp:extent cx="683895" cy="683895"/>
            <wp:effectExtent l="0" t="0" r="1905" b="1905"/>
            <wp:wrapTight wrapText="bothSides">
              <wp:wrapPolygon edited="0">
                <wp:start x="0" y="0"/>
                <wp:lineTo x="0" y="21058"/>
                <wp:lineTo x="21058" y="21058"/>
                <wp:lineTo x="2105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anchor>
        </w:drawing>
      </w:r>
    </w:p>
    <w:p w14:paraId="1874549C" w14:textId="43807CBA" w:rsidR="00DE706C" w:rsidRDefault="00FF1FD4" w:rsidP="00DE706C">
      <w:pPr>
        <w:snapToGrid w:val="0"/>
        <w:rPr>
          <w:rFonts w:ascii="BIZ UDPゴシック" w:eastAsia="BIZ UDPゴシック" w:hAnsi="BIZ UDPゴシック"/>
        </w:rPr>
      </w:pPr>
      <w:hyperlink r:id="rId10" w:history="1">
        <w:r w:rsidR="00E74858" w:rsidRPr="00574E63">
          <w:rPr>
            <w:rStyle w:val="a7"/>
            <w:rFonts w:ascii="BIZ UDPゴシック" w:eastAsia="BIZ UDPゴシック" w:hAnsi="BIZ UDPゴシック"/>
          </w:rPr>
          <w:t>https://lgpos.task-asp.net/cu/270008/ea/residents/procedures/apply/89d72058-037c-4951-aa46-0c1e8ff51ade/start</w:t>
        </w:r>
      </w:hyperlink>
    </w:p>
    <w:p w14:paraId="1777E837" w14:textId="77777777" w:rsidR="00DE706C" w:rsidRPr="00272B3E" w:rsidRDefault="00DE706C" w:rsidP="00EE3A0F">
      <w:pPr>
        <w:snapToGrid w:val="0"/>
        <w:rPr>
          <w:rFonts w:ascii="BIZ UDPゴシック" w:eastAsia="BIZ UDPゴシック" w:hAnsi="BIZ UDPゴシック"/>
        </w:rPr>
      </w:pPr>
    </w:p>
    <w:p w14:paraId="38471552" w14:textId="77777777"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68BB262"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75643B0E"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3E48A50"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EC27F73" w:rsidR="00EE3A0F" w:rsidRPr="00272B3E" w:rsidRDefault="00EE3A0F" w:rsidP="00EE3A0F">
      <w:pPr>
        <w:snapToGrid w:val="0"/>
        <w:rPr>
          <w:rFonts w:ascii="BIZ UDPゴシック" w:eastAsia="BIZ UDPゴシック" w:hAnsi="BIZ UDPゴシック"/>
        </w:rPr>
      </w:pPr>
    </w:p>
    <w:p w14:paraId="6DB7A507" w14:textId="2FD4E709" w:rsidR="00BA439F" w:rsidRPr="009E5674" w:rsidRDefault="00EE3A0F" w:rsidP="00EE3A0F">
      <w:pPr>
        <w:snapToGrid w:val="0"/>
        <w:rPr>
          <w:rFonts w:ascii="BIZ UDPゴシック" w:eastAsia="BIZ UDPゴシック" w:hAnsi="BIZ UDPゴシック"/>
        </w:rPr>
      </w:pPr>
      <w:r w:rsidRPr="009E5674">
        <w:rPr>
          <w:rFonts w:ascii="BIZ UDPゴシック" w:eastAsia="BIZ UDPゴシック" w:hAnsi="BIZ UDPゴシック" w:hint="eastAsia"/>
        </w:rPr>
        <w:t>【申込</w:t>
      </w:r>
      <w:r w:rsidR="002C78E0" w:rsidRPr="009E5674">
        <w:rPr>
          <w:rFonts w:ascii="BIZ UDPゴシック" w:eastAsia="BIZ UDPゴシック" w:hAnsi="BIZ UDPゴシック" w:hint="eastAsia"/>
        </w:rPr>
        <w:t>期限</w:t>
      </w:r>
      <w:r w:rsidRPr="009E5674">
        <w:rPr>
          <w:rFonts w:ascii="BIZ UDPゴシック" w:eastAsia="BIZ UDPゴシック" w:hAnsi="BIZ UDPゴシック" w:hint="eastAsia"/>
        </w:rPr>
        <w:t>】</w:t>
      </w:r>
    </w:p>
    <w:p w14:paraId="4E822416" w14:textId="5E427485" w:rsidR="00EE3A0F" w:rsidRPr="00272B3E" w:rsidRDefault="00272B3E" w:rsidP="00BA439F">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9E5674">
        <w:rPr>
          <w:rFonts w:ascii="BIZ UDPゴシック" w:eastAsia="BIZ UDPゴシック" w:hAnsi="BIZ UDPゴシック" w:hint="eastAsia"/>
        </w:rPr>
        <w:t>令和</w:t>
      </w:r>
      <w:r w:rsidR="00F357E3" w:rsidRPr="009E5674">
        <w:rPr>
          <w:rFonts w:ascii="BIZ UDPゴシック" w:eastAsia="BIZ UDPゴシック" w:hAnsi="BIZ UDPゴシック" w:hint="eastAsia"/>
        </w:rPr>
        <w:t>７</w:t>
      </w:r>
      <w:r w:rsidR="002C78E0" w:rsidRPr="009E5674">
        <w:rPr>
          <w:rFonts w:ascii="BIZ UDPゴシック" w:eastAsia="BIZ UDPゴシック" w:hAnsi="BIZ UDPゴシック" w:hint="eastAsia"/>
        </w:rPr>
        <w:t>年</w:t>
      </w:r>
      <w:r w:rsidR="00DE706C" w:rsidRPr="009E5674">
        <w:rPr>
          <w:rFonts w:ascii="BIZ UDPゴシック" w:eastAsia="BIZ UDPゴシック" w:hAnsi="BIZ UDPゴシック" w:hint="eastAsia"/>
        </w:rPr>
        <w:t>１１</w:t>
      </w:r>
      <w:r w:rsidR="00EE3A0F" w:rsidRPr="009E5674">
        <w:rPr>
          <w:rFonts w:ascii="BIZ UDPゴシック" w:eastAsia="BIZ UDPゴシック" w:hAnsi="BIZ UDPゴシック"/>
        </w:rPr>
        <w:t>月</w:t>
      </w:r>
      <w:r w:rsidRPr="009E5674">
        <w:rPr>
          <w:rFonts w:ascii="BIZ UDPゴシック" w:eastAsia="BIZ UDPゴシック" w:hAnsi="BIZ UDPゴシック" w:hint="eastAsia"/>
        </w:rPr>
        <w:t>1</w:t>
      </w:r>
      <w:r w:rsidR="00DE706C" w:rsidRPr="009E5674">
        <w:rPr>
          <w:rFonts w:ascii="BIZ UDPゴシック" w:eastAsia="BIZ UDPゴシック" w:hAnsi="BIZ UDPゴシック" w:hint="eastAsia"/>
        </w:rPr>
        <w:t>０</w:t>
      </w:r>
      <w:r w:rsidR="00EE3A0F" w:rsidRPr="009E5674">
        <w:rPr>
          <w:rFonts w:ascii="BIZ UDPゴシック" w:eastAsia="BIZ UDPゴシック" w:hAnsi="BIZ UDPゴシック"/>
        </w:rPr>
        <w:t>日（</w:t>
      </w:r>
      <w:r w:rsidR="00DE706C" w:rsidRPr="009E5674">
        <w:rPr>
          <w:rFonts w:ascii="BIZ UDPゴシック" w:eastAsia="BIZ UDPゴシック" w:hAnsi="BIZ UDPゴシック" w:hint="eastAsia"/>
        </w:rPr>
        <w:t>月</w:t>
      </w:r>
      <w:r w:rsidR="00EE3A0F" w:rsidRPr="009E5674">
        <w:rPr>
          <w:rFonts w:ascii="BIZ UDPゴシック" w:eastAsia="BIZ UDPゴシック" w:hAnsi="BIZ UDPゴシック"/>
        </w:rPr>
        <w:t>）</w:t>
      </w:r>
      <w:r w:rsidR="00D875F7" w:rsidRPr="009E5674">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422A635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C7103C" w:rsidRPr="00272B3E">
        <w:rPr>
          <w:rFonts w:ascii="BIZ UDPゴシック" w:eastAsia="BIZ UDPゴシック" w:hAnsi="BIZ UDPゴシック" w:hint="eastAsia"/>
        </w:rPr>
        <w:t>赤治（あかじ）</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5A213133" w14:textId="60E6B2A4" w:rsidR="00435ED2" w:rsidRPr="009E5674" w:rsidRDefault="00EE3A0F" w:rsidP="009E5674">
      <w:pPr>
        <w:snapToGrid w:val="0"/>
        <w:ind w:firstLineChars="100" w:firstLine="210"/>
        <w:rPr>
          <w:rFonts w:ascii="BIZ UDPゴシック" w:eastAsia="BIZ UDPゴシック" w:hAnsi="BIZ UDPゴシック"/>
          <w:color w:val="0563C1" w:themeColor="hyperlink"/>
          <w:u w:val="single"/>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4DB7769C" w14:textId="6F548DED"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C7103C" w:rsidRPr="00272B3E">
        <w:rPr>
          <w:rFonts w:ascii="BIZ UDPゴシック" w:eastAsia="BIZ UDPゴシック" w:hAnsi="BIZ UDPゴシック" w:hint="eastAsia"/>
          <w:sz w:val="24"/>
          <w:szCs w:val="28"/>
          <w:u w:val="single"/>
        </w:rPr>
        <w:t>７</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DE706C">
        <w:rPr>
          <w:rFonts w:ascii="BIZ UDPゴシック" w:eastAsia="BIZ UDPゴシック" w:hAnsi="BIZ UDPゴシック" w:hint="eastAsia"/>
          <w:sz w:val="24"/>
          <w:szCs w:val="28"/>
          <w:u w:val="single"/>
        </w:rPr>
        <w:t>３</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7B3F25">
        <w:trPr>
          <w:cantSplit/>
          <w:trHeight w:val="36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7B3F25">
        <w:trPr>
          <w:cantSplit/>
          <w:trHeight w:val="737"/>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7B3F25">
        <w:trPr>
          <w:cantSplit/>
          <w:trHeight w:val="737"/>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7B3F25">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7F63E5" w:rsidRPr="00272B3E" w14:paraId="18D80F42" w14:textId="77777777" w:rsidTr="007B3F25">
        <w:trPr>
          <w:cantSplit/>
          <w:trHeight w:val="510"/>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7B3F25">
        <w:trPr>
          <w:cantSplit/>
          <w:trHeight w:val="964"/>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FF1FD4"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FF1FD4"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44A4924" w14:textId="31C617E5" w:rsidR="007F63E5" w:rsidRPr="00272B3E" w:rsidRDefault="00FF1FD4"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FF1FD4"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FF1FD4"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756A9E27"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２名様以上の場合、連記していただいても結構です。</w:t>
      </w:r>
    </w:p>
    <w:p w14:paraId="6E6A832E" w14:textId="5521463F"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また、大阪府個人情報の保護に関する法律施行条例に基づき適正に取り扱います。</w:t>
      </w:r>
    </w:p>
    <w:p w14:paraId="0C56226A" w14:textId="5830DF6C" w:rsidR="00EE3A0F" w:rsidRPr="00272B3E" w:rsidRDefault="00EE3A0F" w:rsidP="00EE3A0F">
      <w:pPr>
        <w:snapToGrid w:val="0"/>
        <w:rPr>
          <w:rFonts w:ascii="BIZ UDPゴシック" w:eastAsia="BIZ UDPゴシック" w:hAnsi="BIZ UDP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61F49787" w:rsidR="00EE3A0F" w:rsidRDefault="00EE3A0F" w:rsidP="00EE3A0F">
      <w:pPr>
        <w:snapToGrid w:val="0"/>
        <w:rPr>
          <w:rFonts w:ascii="ＭＳ ゴシック" w:eastAsia="ＭＳ ゴシック" w:hAnsi="ＭＳ ゴシック"/>
        </w:rPr>
      </w:pPr>
      <w:r>
        <w:rPr>
          <w:noProof/>
        </w:rPr>
        <w:drawing>
          <wp:inline distT="0" distB="0" distL="0" distR="0" wp14:anchorId="598734E3" wp14:editId="71AE5063">
            <wp:extent cx="5220000" cy="3687941"/>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687941"/>
                    </a:xfrm>
                    <a:prstGeom prst="rect">
                      <a:avLst/>
                    </a:prstGeom>
                    <a:noFill/>
                    <a:ln>
                      <a:noFill/>
                    </a:ln>
                  </pic:spPr>
                </pic:pic>
              </a:graphicData>
            </a:graphic>
          </wp:inline>
        </w:drawing>
      </w:r>
    </w:p>
    <w:p w14:paraId="7F66011D" w14:textId="3D1DD834"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EE3A0F"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8AB5" w14:textId="77777777" w:rsidR="002A62F7" w:rsidRDefault="002A62F7" w:rsidP="002A62F7">
      <w:r>
        <w:separator/>
      </w:r>
    </w:p>
  </w:endnote>
  <w:endnote w:type="continuationSeparator" w:id="0">
    <w:p w14:paraId="7CF3F282" w14:textId="77777777" w:rsidR="002A62F7" w:rsidRDefault="002A62F7"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F22C" w14:textId="77777777" w:rsidR="002A62F7" w:rsidRDefault="002A62F7" w:rsidP="002A62F7">
      <w:r>
        <w:separator/>
      </w:r>
    </w:p>
  </w:footnote>
  <w:footnote w:type="continuationSeparator" w:id="0">
    <w:p w14:paraId="4ECFA1E9" w14:textId="77777777" w:rsidR="002A62F7" w:rsidRDefault="002A62F7"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62CB8"/>
    <w:rsid w:val="00072384"/>
    <w:rsid w:val="00072AC0"/>
    <w:rsid w:val="00095E8E"/>
    <w:rsid w:val="000E589F"/>
    <w:rsid w:val="00125D50"/>
    <w:rsid w:val="0016681C"/>
    <w:rsid w:val="00176E55"/>
    <w:rsid w:val="001A60FA"/>
    <w:rsid w:val="00200855"/>
    <w:rsid w:val="00207FAD"/>
    <w:rsid w:val="002366A6"/>
    <w:rsid w:val="00272B3E"/>
    <w:rsid w:val="00287FBB"/>
    <w:rsid w:val="002A60C0"/>
    <w:rsid w:val="002A62F7"/>
    <w:rsid w:val="002A73E2"/>
    <w:rsid w:val="002C78E0"/>
    <w:rsid w:val="003365A1"/>
    <w:rsid w:val="003476D8"/>
    <w:rsid w:val="003622FB"/>
    <w:rsid w:val="00364DDD"/>
    <w:rsid w:val="003B5948"/>
    <w:rsid w:val="003E55FF"/>
    <w:rsid w:val="00406E5E"/>
    <w:rsid w:val="004239F8"/>
    <w:rsid w:val="00435ED2"/>
    <w:rsid w:val="004529D7"/>
    <w:rsid w:val="0046312A"/>
    <w:rsid w:val="004A6C4F"/>
    <w:rsid w:val="00545D64"/>
    <w:rsid w:val="00561377"/>
    <w:rsid w:val="00567289"/>
    <w:rsid w:val="005C2883"/>
    <w:rsid w:val="00612043"/>
    <w:rsid w:val="00652555"/>
    <w:rsid w:val="00673AF2"/>
    <w:rsid w:val="006746E6"/>
    <w:rsid w:val="00696F96"/>
    <w:rsid w:val="006A1A66"/>
    <w:rsid w:val="006B5387"/>
    <w:rsid w:val="00793383"/>
    <w:rsid w:val="007B3F25"/>
    <w:rsid w:val="007C50FC"/>
    <w:rsid w:val="007E1170"/>
    <w:rsid w:val="007F63E5"/>
    <w:rsid w:val="0084723A"/>
    <w:rsid w:val="008A4D7D"/>
    <w:rsid w:val="008D5C2C"/>
    <w:rsid w:val="00957F5A"/>
    <w:rsid w:val="0096279D"/>
    <w:rsid w:val="009A380F"/>
    <w:rsid w:val="009A50EB"/>
    <w:rsid w:val="009C75F8"/>
    <w:rsid w:val="009E5674"/>
    <w:rsid w:val="009F69F0"/>
    <w:rsid w:val="00A6641B"/>
    <w:rsid w:val="00AB4D71"/>
    <w:rsid w:val="00B0457A"/>
    <w:rsid w:val="00B130F8"/>
    <w:rsid w:val="00BA439F"/>
    <w:rsid w:val="00C04A5E"/>
    <w:rsid w:val="00C23051"/>
    <w:rsid w:val="00C526A4"/>
    <w:rsid w:val="00C7103C"/>
    <w:rsid w:val="00C771F2"/>
    <w:rsid w:val="00C77E44"/>
    <w:rsid w:val="00CE082F"/>
    <w:rsid w:val="00D5570A"/>
    <w:rsid w:val="00D56AB5"/>
    <w:rsid w:val="00D57152"/>
    <w:rsid w:val="00D875F7"/>
    <w:rsid w:val="00DB2B52"/>
    <w:rsid w:val="00DE012F"/>
    <w:rsid w:val="00DE706C"/>
    <w:rsid w:val="00E30534"/>
    <w:rsid w:val="00E74858"/>
    <w:rsid w:val="00EB0555"/>
    <w:rsid w:val="00EC0E27"/>
    <w:rsid w:val="00EC0F84"/>
    <w:rsid w:val="00EE3A0F"/>
    <w:rsid w:val="00F11974"/>
    <w:rsid w:val="00F357E3"/>
    <w:rsid w:val="00F54081"/>
    <w:rsid w:val="00FB49A8"/>
    <w:rsid w:val="00FE1985"/>
    <w:rsid w:val="00FF1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879">
      <w:bodyDiv w:val="1"/>
      <w:marLeft w:val="0"/>
      <w:marRight w:val="0"/>
      <w:marTop w:val="0"/>
      <w:marBottom w:val="0"/>
      <w:divBdr>
        <w:top w:val="none" w:sz="0" w:space="0" w:color="auto"/>
        <w:left w:val="none" w:sz="0" w:space="0" w:color="auto"/>
        <w:bottom w:val="none" w:sz="0" w:space="0" w:color="auto"/>
        <w:right w:val="none" w:sz="0" w:space="0" w:color="auto"/>
      </w:divBdr>
    </w:div>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osomu-g06@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lgpos.task-asp.net/cu/270008/ea/residents/procedures/apply/89d72058-037c-4951-aa46-0c1e8ff51ade/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rosomu-g06@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2:39:00Z</dcterms:created>
  <dcterms:modified xsi:type="dcterms:W3CDTF">2025-10-07T04:23:00Z</dcterms:modified>
</cp:coreProperties>
</file>